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62227D46" w:rsidR="00CF71B8" w:rsidRPr="00332D9D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2D9D">
        <w:rPr>
          <w:b/>
          <w:bCs/>
          <w:sz w:val="32"/>
          <w:szCs w:val="32"/>
          <w:u w:val="single"/>
        </w:rPr>
        <w:t xml:space="preserve">TS </w:t>
      </w:r>
      <w:r w:rsidR="00720DFA" w:rsidRPr="00332D9D">
        <w:rPr>
          <w:b/>
          <w:bCs/>
          <w:sz w:val="32"/>
          <w:szCs w:val="32"/>
          <w:u w:val="single"/>
        </w:rPr>
        <w:t>Ghanam</w:t>
      </w:r>
      <w:r w:rsidRPr="00332D9D">
        <w:rPr>
          <w:b/>
          <w:bCs/>
          <w:sz w:val="32"/>
          <w:szCs w:val="32"/>
          <w:u w:val="single"/>
        </w:rPr>
        <w:t xml:space="preserve"> – TS 1.</w:t>
      </w:r>
      <w:r w:rsidR="00BB1612" w:rsidRPr="00332D9D">
        <w:rPr>
          <w:b/>
          <w:bCs/>
          <w:sz w:val="32"/>
          <w:szCs w:val="32"/>
          <w:u w:val="single"/>
        </w:rPr>
        <w:t>7</w:t>
      </w:r>
      <w:r w:rsidRPr="00332D9D">
        <w:rPr>
          <w:b/>
          <w:bCs/>
          <w:sz w:val="32"/>
          <w:szCs w:val="32"/>
          <w:u w:val="single"/>
        </w:rPr>
        <w:t xml:space="preserve"> </w:t>
      </w:r>
      <w:r w:rsidR="001663FE" w:rsidRPr="00332D9D">
        <w:rPr>
          <w:b/>
          <w:bCs/>
          <w:sz w:val="32"/>
          <w:szCs w:val="32"/>
          <w:u w:val="single"/>
        </w:rPr>
        <w:t xml:space="preserve">Malayalam </w:t>
      </w:r>
      <w:r w:rsidRPr="00332D9D">
        <w:rPr>
          <w:b/>
          <w:bCs/>
          <w:sz w:val="32"/>
          <w:szCs w:val="32"/>
          <w:u w:val="single"/>
        </w:rPr>
        <w:t xml:space="preserve">Corrections – Observed till </w:t>
      </w:r>
      <w:r w:rsidR="00332D9D">
        <w:rPr>
          <w:b/>
          <w:bCs/>
          <w:sz w:val="32"/>
          <w:szCs w:val="32"/>
          <w:u w:val="single"/>
        </w:rPr>
        <w:t>31st Mar 2023</w:t>
      </w:r>
      <w:r w:rsidR="0024385A">
        <w:rPr>
          <w:b/>
          <w:bCs/>
          <w:sz w:val="32"/>
          <w:szCs w:val="32"/>
          <w:u w:val="single"/>
        </w:rPr>
        <w:t xml:space="preserve"> </w:t>
      </w:r>
    </w:p>
    <w:p w14:paraId="481FEEAB" w14:textId="77777777" w:rsidR="00CF71B8" w:rsidRPr="00332D9D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332D9D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332D9D" w:rsidRPr="00332D9D" w14:paraId="274F04B0" w14:textId="77777777" w:rsidTr="005C2406">
        <w:tc>
          <w:tcPr>
            <w:tcW w:w="7450" w:type="dxa"/>
          </w:tcPr>
          <w:p w14:paraId="113035E8" w14:textId="77777777" w:rsidR="00692A4F" w:rsidRPr="00332D9D" w:rsidRDefault="00692A4F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2D9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0190B3D1" w14:textId="77777777" w:rsidR="00692A4F" w:rsidRPr="00332D9D" w:rsidRDefault="00692A4F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332D9D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332D9D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7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1"/>
        <w:gridCol w:w="7371"/>
      </w:tblGrid>
      <w:tr w:rsidR="00332D9D" w:rsidRPr="00332D9D" w14:paraId="1853E3EF" w14:textId="77777777" w:rsidTr="005C2406">
        <w:trPr>
          <w:trHeight w:val="1041"/>
        </w:trPr>
        <w:tc>
          <w:tcPr>
            <w:tcW w:w="7401" w:type="dxa"/>
          </w:tcPr>
          <w:p w14:paraId="655C18D2" w14:textId="77777777" w:rsidR="005C2406" w:rsidRPr="00332D9D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2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p—tyZx |</w:t>
            </w:r>
          </w:p>
          <w:p w14:paraId="595B6C2D" w14:textId="0E962D0A" w:rsidR="005C2406" w:rsidRPr="00332D9D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p—t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j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— - t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461CCFDA" w14:textId="77777777" w:rsidR="005C2406" w:rsidRPr="00332D9D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2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p—tyZx |</w:t>
            </w:r>
          </w:p>
          <w:p w14:paraId="2351E892" w14:textId="324A957A" w:rsidR="005C2406" w:rsidRPr="00332D9D" w:rsidRDefault="005C2406" w:rsidP="005C2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p—t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— - t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</w:tc>
      </w:tr>
      <w:tr w:rsidR="00332D9D" w:rsidRPr="00332D9D" w14:paraId="7B3E4608" w14:textId="77777777" w:rsidTr="00906B9A">
        <w:trPr>
          <w:trHeight w:val="1750"/>
        </w:trPr>
        <w:tc>
          <w:tcPr>
            <w:tcW w:w="7401" w:type="dxa"/>
          </w:tcPr>
          <w:p w14:paraId="1C5FBB51" w14:textId="77777777" w:rsidR="00941B21" w:rsidRPr="00332D9D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¥Z | As¡—kxJ | </w:t>
            </w:r>
          </w:p>
          <w:p w14:paraId="1FA1E500" w14:textId="77777777" w:rsidR="00941B21" w:rsidRPr="00332D9D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¥Z ¥Z— „b¡t bb¡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¥Z „s¡—k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0DAEAEC" w14:textId="77777777" w:rsidR="00941B21" w:rsidRPr="00332D9D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s¡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së— „b¡t bb¡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§ ¥Z „s¡—kxJ | </w:t>
            </w:r>
          </w:p>
        </w:tc>
        <w:tc>
          <w:tcPr>
            <w:tcW w:w="7371" w:type="dxa"/>
          </w:tcPr>
          <w:p w14:paraId="097322E0" w14:textId="77777777" w:rsidR="00941B21" w:rsidRPr="00332D9D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¥Z | As¡—kxJ | </w:t>
            </w:r>
          </w:p>
          <w:p w14:paraId="210D9543" w14:textId="77777777" w:rsidR="00941B21" w:rsidRPr="00332D9D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¥Z ¥Z— „b¡t bb¡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¥Z „s¡—k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123F36C" w14:textId="77777777" w:rsidR="00941B21" w:rsidRPr="00332D9D" w:rsidRDefault="00941B21" w:rsidP="00906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s¡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së— „b¡t bb¡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§ ¥Z „s¡—kxJ | </w:t>
            </w:r>
          </w:p>
        </w:tc>
      </w:tr>
      <w:tr w:rsidR="00332D9D" w:rsidRPr="00332D9D" w14:paraId="1A5D99F0" w14:textId="77777777" w:rsidTr="008E160E">
        <w:trPr>
          <w:trHeight w:val="1750"/>
        </w:trPr>
        <w:tc>
          <w:tcPr>
            <w:tcW w:w="7401" w:type="dxa"/>
          </w:tcPr>
          <w:p w14:paraId="13E747AF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I |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hõ—J | Ad¡— |</w:t>
            </w:r>
          </w:p>
          <w:p w14:paraId="771F4AC7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I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</w:p>
          <w:p w14:paraId="2B976343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hõ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</w:p>
          <w:p w14:paraId="2AB5C098" w14:textId="0684B16D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p¥hõx „d¡— | </w:t>
            </w:r>
          </w:p>
          <w:p w14:paraId="19AA4DA7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hõ—J | Ad¡— | b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q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2F39C719" w14:textId="016FDD34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hõ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 „d¡— byqZy byq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õd¡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p¥hõx „d¡— byqZy | </w:t>
            </w:r>
          </w:p>
        </w:tc>
        <w:tc>
          <w:tcPr>
            <w:tcW w:w="7371" w:type="dxa"/>
          </w:tcPr>
          <w:p w14:paraId="5B8899B9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I |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hõ—J | Ad¡— |</w:t>
            </w:r>
          </w:p>
          <w:p w14:paraId="4E2C3B78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I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</w:p>
          <w:p w14:paraId="17D61560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hõx 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</w:p>
          <w:p w14:paraId="227E3A1B" w14:textId="11F24F3A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p¥hõx „d¡— | </w:t>
            </w:r>
          </w:p>
          <w:p w14:paraId="5F87E6DD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hõ—J | Ad¡— | b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q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6BC966F7" w14:textId="77777777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¥hõx 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p¥hõx „d¡— byqZy </w:t>
            </w:r>
          </w:p>
          <w:p w14:paraId="5697D89B" w14:textId="50DE765E" w:rsidR="00DD2A69" w:rsidRPr="00332D9D" w:rsidRDefault="00DD2A69" w:rsidP="00DD2A6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yq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õd¡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¥hõx—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p¥hõx „d¡— byqZy | </w:t>
            </w:r>
          </w:p>
        </w:tc>
      </w:tr>
      <w:tr w:rsidR="00332D9D" w:rsidRPr="0024385A" w14:paraId="62E87375" w14:textId="77777777" w:rsidTr="00E26684">
        <w:trPr>
          <w:trHeight w:val="517"/>
        </w:trPr>
        <w:tc>
          <w:tcPr>
            <w:tcW w:w="7401" w:type="dxa"/>
          </w:tcPr>
          <w:p w14:paraId="0AA22EE4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s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| Ad¡— |</w:t>
            </w:r>
          </w:p>
          <w:p w14:paraId="65368F68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s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˜ „sõxsõ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dûd¡— </w:t>
            </w:r>
          </w:p>
          <w:p w14:paraId="58AF96E0" w14:textId="28298395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lastRenderedPageBreak/>
              <w:t>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˜ „sõxsõ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q¥px „d¡— | </w:t>
            </w:r>
          </w:p>
          <w:p w14:paraId="633BF952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| Ad¡— | sI |</w:t>
            </w:r>
          </w:p>
          <w:p w14:paraId="74ED47B7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dûd¡—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 „d¡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s(³§) s </w:t>
            </w:r>
          </w:p>
          <w:p w14:paraId="1628E332" w14:textId="759D2E60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d¡—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 „d¡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sI | </w:t>
            </w:r>
          </w:p>
        </w:tc>
        <w:tc>
          <w:tcPr>
            <w:tcW w:w="7371" w:type="dxa"/>
          </w:tcPr>
          <w:p w14:paraId="391E6275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lastRenderedPageBreak/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s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| Ad¡— |</w:t>
            </w:r>
          </w:p>
          <w:p w14:paraId="1C4D6278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s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˜ „sõxsõ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¥px 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dûd¡— </w:t>
            </w:r>
          </w:p>
          <w:p w14:paraId="5CB0CFF8" w14:textId="45A36E49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lastRenderedPageBreak/>
              <w:t>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˜ „sõxsõ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q¥px „d¡— | </w:t>
            </w:r>
          </w:p>
          <w:p w14:paraId="062733F1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| Ad¡— | sI |</w:t>
            </w:r>
          </w:p>
          <w:p w14:paraId="122FAA54" w14:textId="77777777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x 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dûd¡—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 „d¡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s(³§) s </w:t>
            </w:r>
          </w:p>
          <w:p w14:paraId="39A0A50B" w14:textId="0376265C" w:rsidR="00E26684" w:rsidRPr="00332D9D" w:rsidRDefault="00E26684" w:rsidP="00E266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d¡—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p—J e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q¥px „d¡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sI |</w:t>
            </w:r>
          </w:p>
        </w:tc>
      </w:tr>
      <w:tr w:rsidR="00332D9D" w:rsidRPr="0024385A" w14:paraId="1342C4E0" w14:textId="77777777" w:rsidTr="00E26684">
        <w:trPr>
          <w:trHeight w:val="517"/>
        </w:trPr>
        <w:tc>
          <w:tcPr>
            <w:tcW w:w="7401" w:type="dxa"/>
          </w:tcPr>
          <w:p w14:paraId="4C94265A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lastRenderedPageBreak/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CZy— |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</w:t>
            </w:r>
          </w:p>
          <w:p w14:paraId="6A902D60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CZy—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¥tZzZy— ¥txpx¥P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B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¥tZzZy— ¥txpxP | </w:t>
            </w:r>
          </w:p>
          <w:p w14:paraId="15A0F235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Hxr—cjJ |</w:t>
            </w:r>
          </w:p>
          <w:p w14:paraId="5CE33ACC" w14:textId="4BA8E6FA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¥t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¥t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Hxr—cj DpxP t ¥tx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P¦r—cjJ | </w:t>
            </w:r>
          </w:p>
          <w:p w14:paraId="14537BDA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Hxr—cjJ | ¤¤p |</w:t>
            </w:r>
          </w:p>
          <w:p w14:paraId="61C32892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Hxr—cj Dpx¥P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¥j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¤¤p px Hxr—cj Dpx¥P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¥j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¤¤p | </w:t>
            </w:r>
          </w:p>
          <w:p w14:paraId="16AAA8CE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it-IT"/>
              </w:rPr>
            </w:pPr>
          </w:p>
        </w:tc>
        <w:tc>
          <w:tcPr>
            <w:tcW w:w="7371" w:type="dxa"/>
          </w:tcPr>
          <w:p w14:paraId="2EAE0A57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CZy— |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</w:t>
            </w:r>
          </w:p>
          <w:p w14:paraId="65CF860B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CZy—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¥tZzZy— ¥txpx¥P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¥tZzZy— ¥txpxP | </w:t>
            </w:r>
          </w:p>
          <w:p w14:paraId="62D46872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Hxr—cjJ |</w:t>
            </w:r>
          </w:p>
          <w:p w14:paraId="6D284ECB" w14:textId="374C51FA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¥t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t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¥t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Hxr—cj DpxP t ¥tx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P¦r—cjJ | </w:t>
            </w:r>
          </w:p>
          <w:p w14:paraId="3E63B19D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| Hxr—cjJ | ¤¤p |</w:t>
            </w:r>
          </w:p>
          <w:p w14:paraId="11A1B538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Hxr—cj Dpx¥P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¥j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¤¤p px Hxr—cj Dpx¥P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¦r—c¥j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¤¤p | </w:t>
            </w:r>
          </w:p>
          <w:p w14:paraId="2C1A97EA" w14:textId="77777777" w:rsidR="00941B21" w:rsidRPr="00332D9D" w:rsidRDefault="00941B21" w:rsidP="00941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it-IT"/>
              </w:rPr>
            </w:pPr>
          </w:p>
        </w:tc>
      </w:tr>
      <w:tr w:rsidR="00332D9D" w:rsidRPr="0024385A" w14:paraId="1A52FC55" w14:textId="77777777" w:rsidTr="00D57644">
        <w:trPr>
          <w:trHeight w:val="1060"/>
        </w:trPr>
        <w:tc>
          <w:tcPr>
            <w:tcW w:w="7401" w:type="dxa"/>
          </w:tcPr>
          <w:p w14:paraId="7CA70A40" w14:textId="77777777" w:rsidR="00F3518F" w:rsidRPr="00FF1DD7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FF1DD7">
              <w:rPr>
                <w:rFonts w:cs="BRH Malayalam Extra"/>
                <w:szCs w:val="44"/>
                <w:lang w:val="it-IT"/>
              </w:rPr>
              <w:t>6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FF1DD7">
              <w:rPr>
                <w:rFonts w:cs="BRH Malayalam Extra"/>
                <w:szCs w:val="44"/>
                <w:lang w:val="it-IT"/>
              </w:rPr>
              <w:t>1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7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3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3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FF1DD7">
              <w:rPr>
                <w:rFonts w:cs="BRH Malayalam Extra"/>
                <w:szCs w:val="44"/>
                <w:lang w:val="it-IT"/>
              </w:rPr>
              <w:t>6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AK¡—ªpZ | ZZ§ | As¡—kxJ |</w:t>
            </w:r>
          </w:p>
          <w:p w14:paraId="1CB34598" w14:textId="0B486D02" w:rsidR="00F3518F" w:rsidRPr="00FF1DD7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it-IT"/>
              </w:rPr>
            </w:pP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AK¡—ªpZ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ZZ§ ZbK¡—ª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p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 K¡—ªpZ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Zbs¡—kx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s¡—kx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sëbK¡—ªp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 K¡—ªpZ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Zbs¡—kxJ | </w:t>
            </w:r>
          </w:p>
        </w:tc>
        <w:tc>
          <w:tcPr>
            <w:tcW w:w="7371" w:type="dxa"/>
          </w:tcPr>
          <w:p w14:paraId="6C6496BA" w14:textId="77777777" w:rsidR="00F3518F" w:rsidRPr="00FF1DD7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FF1DD7">
              <w:rPr>
                <w:rFonts w:cs="BRH Malayalam Extra"/>
                <w:szCs w:val="44"/>
                <w:lang w:val="it-IT"/>
              </w:rPr>
              <w:t>6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FF1DD7">
              <w:rPr>
                <w:rFonts w:cs="BRH Malayalam Extra"/>
                <w:szCs w:val="44"/>
                <w:lang w:val="it-IT"/>
              </w:rPr>
              <w:t>1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7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3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3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FF1DD7">
              <w:rPr>
                <w:rFonts w:cs="BRH Malayalam Extra"/>
                <w:szCs w:val="44"/>
                <w:lang w:val="it-IT"/>
              </w:rPr>
              <w:t>6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AK¡—ªpZ | ZZ§ | As¡—kxJ |</w:t>
            </w:r>
          </w:p>
          <w:p w14:paraId="2481958D" w14:textId="0943DB80" w:rsidR="00F3518F" w:rsidRPr="00FF1DD7" w:rsidRDefault="00F3518F" w:rsidP="00F351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it-IT"/>
              </w:rPr>
            </w:pP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AK¡—ªpZ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ZZ§ ZbK¡—ª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 K¡—ªpZ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Zbs¡—kx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s¡—kx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sëbK¡—ªp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 K¡—ªpZ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Zbs¡—kxJ | </w:t>
            </w:r>
          </w:p>
        </w:tc>
      </w:tr>
      <w:tr w:rsidR="00332D9D" w:rsidRPr="00332D9D" w14:paraId="76EE909F" w14:textId="77777777" w:rsidTr="00D57644">
        <w:trPr>
          <w:trHeight w:val="1060"/>
        </w:trPr>
        <w:tc>
          <w:tcPr>
            <w:tcW w:w="7401" w:type="dxa"/>
          </w:tcPr>
          <w:p w14:paraId="392F1235" w14:textId="77777777" w:rsidR="00FD55AC" w:rsidRPr="00FF1DD7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FF1DD7">
              <w:rPr>
                <w:rFonts w:cs="BRH Malayalam Extra"/>
                <w:szCs w:val="44"/>
                <w:lang w:val="it-IT"/>
              </w:rPr>
              <w:lastRenderedPageBreak/>
              <w:t>52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FF1DD7">
              <w:rPr>
                <w:rFonts w:cs="BRH Malayalam Extra"/>
                <w:szCs w:val="44"/>
                <w:lang w:val="it-IT"/>
              </w:rPr>
              <w:t>1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7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3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FF1DD7">
              <w:rPr>
                <w:rFonts w:cs="BRH Malayalam Extra"/>
                <w:szCs w:val="44"/>
                <w:lang w:val="it-IT"/>
              </w:rPr>
              <w:t>4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FF1DD7">
              <w:rPr>
                <w:rFonts w:cs="BRH Malayalam Extra"/>
                <w:szCs w:val="44"/>
                <w:lang w:val="it-IT"/>
              </w:rPr>
              <w:t>47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C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Jöe—bxdI | ty | A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¡rôyË§— |</w:t>
            </w:r>
          </w:p>
          <w:p w14:paraId="1BE16296" w14:textId="77777777" w:rsidR="00FD55AC" w:rsidRPr="00FF1DD7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C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Jöe—bxd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³§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 ty tzZJöe—bxd iy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Jöe—bx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d(MÞ§)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</w:p>
          <w:p w14:paraId="1A0DC334" w14:textId="77777777" w:rsidR="00FD55AC" w:rsidRPr="00FF1DD7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tõ—i¡rôy—© d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¡rôy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©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 tzZJöe—bxd iy</w:t>
            </w:r>
            <w:r w:rsidRPr="00FF1DD7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Jöe—bx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d(MÞ§)</w:t>
            </w:r>
            <w:r w:rsidRPr="00FF1DD7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</w:p>
          <w:p w14:paraId="725D75E0" w14:textId="7DEB4349" w:rsidR="00FD55AC" w:rsidRPr="00332D9D" w:rsidRDefault="00FD55AC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  <w:lang w:val="en-IN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en-IN"/>
              </w:rPr>
              <w:t>tõ—i¡rôyË§— |</w:t>
            </w:r>
          </w:p>
        </w:tc>
        <w:tc>
          <w:tcPr>
            <w:tcW w:w="7371" w:type="dxa"/>
          </w:tcPr>
          <w:p w14:paraId="24C249DB" w14:textId="77777777" w:rsidR="00C66EDF" w:rsidRPr="00332D9D" w:rsidRDefault="00C66EDF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bookmarkStart w:id="0" w:name="_Hlk131025795"/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7</w:t>
            </w:r>
            <w:bookmarkEnd w:id="0"/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C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Jöe—bxdI | ty |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¡rôyË§— |</w:t>
            </w:r>
          </w:p>
          <w:p w14:paraId="1E740C4C" w14:textId="77777777" w:rsidR="00C66EDF" w:rsidRPr="00332D9D" w:rsidRDefault="00C66EDF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C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Jöe—bx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 ty tzZJöe—bxd i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Jöe—b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(MÞ§)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067FFBE1" w14:textId="4581477F" w:rsidR="00FD55AC" w:rsidRPr="00332D9D" w:rsidRDefault="00C66EDF" w:rsidP="00C66E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õ—i¡rôy—© 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¡rô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©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 tzZJöe—bxd i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Jöe—b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d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(MÞ§)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tõ—i¡rôyË§— | </w:t>
            </w:r>
          </w:p>
        </w:tc>
      </w:tr>
      <w:tr w:rsidR="00332D9D" w:rsidRPr="00332D9D" w14:paraId="355E632D" w14:textId="77777777" w:rsidTr="00D57644">
        <w:trPr>
          <w:trHeight w:val="1060"/>
        </w:trPr>
        <w:tc>
          <w:tcPr>
            <w:tcW w:w="7401" w:type="dxa"/>
          </w:tcPr>
          <w:p w14:paraId="2E20E7C7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Z§ |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Z§ |</w:t>
            </w:r>
          </w:p>
          <w:p w14:paraId="568AA0EC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P§ P P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Z§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P§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æ </w:t>
            </w:r>
          </w:p>
          <w:p w14:paraId="268CB24A" w14:textId="1F4C5E18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P§ P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Z§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P§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æZ§ | </w:t>
            </w:r>
          </w:p>
          <w:p w14:paraId="7EA08AD5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|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67A9F0A8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 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P§ P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æP§ P </w:t>
            </w:r>
          </w:p>
          <w:p w14:paraId="6FFB184B" w14:textId="5B625D80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P§ P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æP§ P | </w:t>
            </w:r>
          </w:p>
          <w:p w14:paraId="0EDFEC76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Z§ |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¥kxty—¥Zd |</w:t>
            </w:r>
          </w:p>
          <w:p w14:paraId="0B990B7C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P§ P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 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P§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5C947DC0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kxty—¥Z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¥kxty—¥Zd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æ 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æP§ </w:t>
            </w:r>
          </w:p>
          <w:p w14:paraId="0AB06829" w14:textId="074AD330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¥kxty—¥Zd | </w:t>
            </w:r>
          </w:p>
          <w:p w14:paraId="7724EB8F" w14:textId="77777777" w:rsidR="00692A4F" w:rsidRPr="00332D9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</w:p>
        </w:tc>
        <w:tc>
          <w:tcPr>
            <w:tcW w:w="7371" w:type="dxa"/>
          </w:tcPr>
          <w:p w14:paraId="579401F4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Z§ |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æ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|</w:t>
            </w:r>
          </w:p>
          <w:p w14:paraId="7A81C3AC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P§ P P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Z§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P§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1BD71ECC" w14:textId="5F3C875B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§ P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Z§ e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sëx˜P§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§ | </w:t>
            </w:r>
          </w:p>
          <w:p w14:paraId="26C533AE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æ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|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5D0EDD81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§ P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§ P </w:t>
            </w:r>
          </w:p>
          <w:p w14:paraId="50702FD7" w14:textId="1532E884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§ P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§ P | </w:t>
            </w:r>
          </w:p>
          <w:p w14:paraId="7AE81B80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æ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|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¥kxty—¥Zd |</w:t>
            </w:r>
          </w:p>
          <w:p w14:paraId="297E2632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§ P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§ 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48CD4E8A" w14:textId="77777777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kxty—¥Z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¥kxty—¥Zd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b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ky—r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§ </w:t>
            </w:r>
          </w:p>
          <w:p w14:paraId="3D461AA9" w14:textId="733163C4" w:rsidR="00692A4F" w:rsidRPr="00332D9D" w:rsidRDefault="00692A4F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¥kxty—¥Zd | </w:t>
            </w:r>
          </w:p>
          <w:p w14:paraId="5E6DCD00" w14:textId="77777777" w:rsidR="00692A4F" w:rsidRPr="00332D9D" w:rsidRDefault="00692A4F" w:rsidP="008E160E">
            <w:pPr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</w:p>
        </w:tc>
      </w:tr>
      <w:tr w:rsidR="00332D9D" w:rsidRPr="00332D9D" w14:paraId="73A38DA3" w14:textId="77777777" w:rsidTr="008E160E">
        <w:trPr>
          <w:trHeight w:val="1226"/>
        </w:trPr>
        <w:tc>
          <w:tcPr>
            <w:tcW w:w="7401" w:type="dxa"/>
          </w:tcPr>
          <w:p w14:paraId="510157A1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  <w:p w14:paraId="77482E07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  <w:p w14:paraId="456690E6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  <w:p w14:paraId="647D8FB6" w14:textId="271AACDE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kyPõ—ixdxI |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</w:t>
            </w:r>
          </w:p>
          <w:p w14:paraId="0917FC75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Põ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kyPõ—ixd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) </w:t>
            </w:r>
          </w:p>
          <w:p w14:paraId="3FFF2FBB" w14:textId="0254C50C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Põ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kyPõ—ixd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) kyPõ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| </w:t>
            </w:r>
          </w:p>
          <w:p w14:paraId="3BD6E104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 k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6B5F503F" w14:textId="77F68E40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„d¡— kyPõ¥Z ky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 „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kyPõ¥Z | </w:t>
            </w:r>
          </w:p>
          <w:p w14:paraId="42966969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d¡— | k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I |</w:t>
            </w:r>
          </w:p>
          <w:p w14:paraId="5071C933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d¡— kyPõ¥Z ky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kyPõ¥Z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</w:p>
          <w:p w14:paraId="0E180B05" w14:textId="4FED8A6B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(³§) ky—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kyPõ¥Z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| </w:t>
            </w:r>
          </w:p>
        </w:tc>
        <w:tc>
          <w:tcPr>
            <w:tcW w:w="7371" w:type="dxa"/>
          </w:tcPr>
          <w:p w14:paraId="24803004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  <w:p w14:paraId="06F50A85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  <w:p w14:paraId="24EE9AAF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  <w:p w14:paraId="0807DC16" w14:textId="01A152B5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kyPõ—ixdxI |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</w:t>
            </w:r>
          </w:p>
          <w:p w14:paraId="1EDF949B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Põ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kyPõ—ixd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) </w:t>
            </w:r>
          </w:p>
          <w:p w14:paraId="798ADB34" w14:textId="38408949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Põ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kyPõ—ixd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) </w:t>
            </w:r>
          </w:p>
          <w:p w14:paraId="3092F044" w14:textId="72D892F6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Põ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| </w:t>
            </w:r>
          </w:p>
          <w:p w14:paraId="101823FE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 k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5D6CA85D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kyPõ¥Z </w:t>
            </w:r>
          </w:p>
          <w:p w14:paraId="17FDA1EC" w14:textId="5F085333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y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 „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kyPõ¥Z | </w:t>
            </w:r>
          </w:p>
          <w:p w14:paraId="7839AB47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d¡— | k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I |</w:t>
            </w:r>
          </w:p>
          <w:p w14:paraId="585B554E" w14:textId="77777777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d¡— kyPõ¥Z ky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kyPõ¥Z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</w:t>
            </w:r>
          </w:p>
          <w:p w14:paraId="4B6B6F8F" w14:textId="70B0F680" w:rsidR="00293B7D" w:rsidRPr="00332D9D" w:rsidRDefault="00293B7D" w:rsidP="00293B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(³§) ky—Põ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kyPõ¥Z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I | </w:t>
            </w:r>
          </w:p>
        </w:tc>
      </w:tr>
      <w:tr w:rsidR="00332D9D" w:rsidRPr="00332D9D" w14:paraId="1BD6A1D4" w14:textId="77777777" w:rsidTr="008E160E">
        <w:trPr>
          <w:trHeight w:val="1226"/>
        </w:trPr>
        <w:tc>
          <w:tcPr>
            <w:tcW w:w="7401" w:type="dxa"/>
          </w:tcPr>
          <w:p w14:paraId="140AF233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õxj—ixdxI |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</w:t>
            </w:r>
          </w:p>
          <w:p w14:paraId="01ED7EB5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 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 </w:t>
            </w:r>
          </w:p>
          <w:p w14:paraId="3DA51AE0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 </w:t>
            </w:r>
          </w:p>
          <w:p w14:paraId="02FA3A24" w14:textId="6F5CA679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õxj—ixdx i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| </w:t>
            </w:r>
          </w:p>
          <w:p w14:paraId="506B600D" w14:textId="4250A25F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</w:p>
          <w:p w14:paraId="2A71F393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</w:p>
          <w:p w14:paraId="01277F56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 B |</w:t>
            </w:r>
          </w:p>
          <w:p w14:paraId="62B67ED6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„d¡— </w:t>
            </w:r>
          </w:p>
          <w:p w14:paraId="1B244120" w14:textId="277AE7AE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| </w:t>
            </w:r>
          </w:p>
        </w:tc>
        <w:tc>
          <w:tcPr>
            <w:tcW w:w="7371" w:type="dxa"/>
          </w:tcPr>
          <w:p w14:paraId="697AE71C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õxj—ixdxI |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</w:t>
            </w:r>
          </w:p>
          <w:p w14:paraId="0F179F1F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 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 </w:t>
            </w:r>
          </w:p>
          <w:p w14:paraId="7085F289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¹ </w:t>
            </w:r>
          </w:p>
          <w:p w14:paraId="2B011030" w14:textId="5DB67172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õxj—ixdx i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eõxj—ixdx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¡— | </w:t>
            </w:r>
          </w:p>
          <w:p w14:paraId="3B2B1009" w14:textId="7E12F924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</w:p>
          <w:p w14:paraId="38ECCC0B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</w:p>
          <w:p w14:paraId="7DCEAAC9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 B |</w:t>
            </w:r>
          </w:p>
          <w:p w14:paraId="6451EB0A" w14:textId="77777777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„d¡— </w:t>
            </w:r>
          </w:p>
          <w:p w14:paraId="58E31CD9" w14:textId="35B2CD4E" w:rsidR="00A16D54" w:rsidRPr="00332D9D" w:rsidRDefault="00A16D54" w:rsidP="00A16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| </w:t>
            </w:r>
          </w:p>
        </w:tc>
      </w:tr>
      <w:tr w:rsidR="00332D9D" w:rsidRPr="00332D9D" w14:paraId="04BA8937" w14:textId="77777777" w:rsidTr="008E160E">
        <w:trPr>
          <w:trHeight w:val="1226"/>
        </w:trPr>
        <w:tc>
          <w:tcPr>
            <w:tcW w:w="7401" w:type="dxa"/>
          </w:tcPr>
          <w:p w14:paraId="032EA2E7" w14:textId="77777777" w:rsidR="005D26F0" w:rsidRPr="00332D9D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3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 B |</w:t>
            </w:r>
          </w:p>
          <w:p w14:paraId="468C4F03" w14:textId="77777777" w:rsidR="005D26F0" w:rsidRPr="00332D9D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„d¡— </w:t>
            </w:r>
          </w:p>
          <w:p w14:paraId="6DAD08C1" w14:textId="60E4F500" w:rsidR="005D26F0" w:rsidRPr="00332D9D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| </w:t>
            </w:r>
          </w:p>
        </w:tc>
        <w:tc>
          <w:tcPr>
            <w:tcW w:w="7371" w:type="dxa"/>
          </w:tcPr>
          <w:p w14:paraId="6374A48B" w14:textId="77777777" w:rsidR="005D26F0" w:rsidRPr="00332D9D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3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¹J | Ad¡— | B |</w:t>
            </w:r>
          </w:p>
          <w:p w14:paraId="55372EB5" w14:textId="77777777" w:rsidR="005D26F0" w:rsidRPr="00332D9D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ûd¡—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„d¡— </w:t>
            </w:r>
          </w:p>
          <w:p w14:paraId="2235CB07" w14:textId="4107BCDB" w:rsidR="005D26F0" w:rsidRPr="00332D9D" w:rsidRDefault="005D26F0" w:rsidP="005D26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¹x 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¹x „dûx | </w:t>
            </w:r>
          </w:p>
        </w:tc>
      </w:tr>
      <w:tr w:rsidR="00332D9D" w:rsidRPr="00332D9D" w14:paraId="666F9DBF" w14:textId="77777777" w:rsidTr="008E160E">
        <w:trPr>
          <w:trHeight w:val="1226"/>
        </w:trPr>
        <w:tc>
          <w:tcPr>
            <w:tcW w:w="7401" w:type="dxa"/>
          </w:tcPr>
          <w:p w14:paraId="3ED0D40B" w14:textId="77777777" w:rsidR="00A21072" w:rsidRPr="00332D9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6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d¡—ræ¡hzJ |</w:t>
            </w:r>
          </w:p>
          <w:p w14:paraId="6EC4A2F7" w14:textId="1EB754FF" w:rsidR="00692A4F" w:rsidRPr="00332D9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d¡—ræ¡h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Zõxd¡— -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Ó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643076ED" w14:textId="77777777" w:rsidR="00A21072" w:rsidRPr="00332D9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6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d¡—ræ¡hzJ |</w:t>
            </w:r>
          </w:p>
          <w:p w14:paraId="08ACC0DD" w14:textId="7A448530" w:rsidR="00692A4F" w:rsidRPr="00332D9D" w:rsidRDefault="00A21072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d¡—ræ¡h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yZõxd¡— - </w:t>
            </w:r>
            <w:bookmarkStart w:id="1" w:name="_Hlk121334683"/>
            <w:r w:rsidRPr="00332D9D">
              <w:rPr>
                <w:rFonts w:ascii="BRH Malayalam" w:hAnsi="BRH Malayalam" w:cs="BRH Malayalam"/>
                <w:sz w:val="32"/>
                <w:szCs w:val="32"/>
                <w:highlight w:val="green"/>
                <w:lang w:val="en-IN" w:eastAsia="en-IN" w:bidi="hi-IN"/>
              </w:rPr>
              <w:t>s</w:t>
            </w:r>
            <w:bookmarkEnd w:id="1"/>
            <w:r w:rsidRPr="00332D9D">
              <w:rPr>
                <w:rFonts w:ascii="BRH Malayalam" w:hAnsi="BRH Malayalam" w:cs="BRH Malayalam"/>
                <w:sz w:val="32"/>
                <w:szCs w:val="32"/>
                <w:highlight w:val="green"/>
                <w:lang w:val="en-IN" w:eastAsia="en-IN" w:bidi="hi-IN"/>
              </w:rPr>
              <w:t>ë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</w:tr>
      <w:tr w:rsidR="00332D9D" w:rsidRPr="00332D9D" w14:paraId="650E49C8" w14:textId="77777777" w:rsidTr="00D57644">
        <w:trPr>
          <w:trHeight w:val="1060"/>
        </w:trPr>
        <w:tc>
          <w:tcPr>
            <w:tcW w:w="7401" w:type="dxa"/>
          </w:tcPr>
          <w:p w14:paraId="7031790F" w14:textId="77777777" w:rsidR="002E394A" w:rsidRPr="00332D9D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¤¤p |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J |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xZ§ |</w:t>
            </w:r>
          </w:p>
          <w:p w14:paraId="667E5F28" w14:textId="7BE7105B" w:rsidR="002E394A" w:rsidRPr="00332D9D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¤¤p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¤¤p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rx˜„sôx 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x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¤¤p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¤¤p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rx˜„sôxZ§ | </w:t>
            </w:r>
          </w:p>
        </w:tc>
        <w:tc>
          <w:tcPr>
            <w:tcW w:w="7371" w:type="dxa"/>
          </w:tcPr>
          <w:p w14:paraId="4B9AC7D5" w14:textId="77777777" w:rsidR="002E394A" w:rsidRPr="00332D9D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¤¤p |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J |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xZ§ |</w:t>
            </w:r>
          </w:p>
          <w:p w14:paraId="559C527E" w14:textId="77777777" w:rsidR="002E394A" w:rsidRPr="00332D9D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¤¤p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rx˜„sôx 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x ¥b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</w:t>
            </w:r>
          </w:p>
          <w:p w14:paraId="1915669D" w14:textId="6915944C" w:rsidR="002E394A" w:rsidRPr="00332D9D" w:rsidRDefault="002E394A" w:rsidP="002E39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¤¤p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rx˜„sôxZ§ | </w:t>
            </w:r>
          </w:p>
        </w:tc>
      </w:tr>
      <w:tr w:rsidR="00332D9D" w:rsidRPr="00332D9D" w14:paraId="21905D73" w14:textId="77777777" w:rsidTr="00D57644">
        <w:trPr>
          <w:trHeight w:val="1060"/>
        </w:trPr>
        <w:tc>
          <w:tcPr>
            <w:tcW w:w="7401" w:type="dxa"/>
          </w:tcPr>
          <w:p w14:paraId="3A5DC6CA" w14:textId="77777777" w:rsidR="007D1E5C" w:rsidRPr="00332D9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ty—Zx²yJ |</w:t>
            </w:r>
          </w:p>
          <w:p w14:paraId="5C980732" w14:textId="29433764" w:rsidR="007D1E5C" w:rsidRPr="00332D9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ty—Zx²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õ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tyZ -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²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427D1859" w14:textId="77777777" w:rsidR="007D1E5C" w:rsidRPr="00332D9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ty—Zx²yJ |</w:t>
            </w:r>
          </w:p>
          <w:p w14:paraId="4F58ED31" w14:textId="25EA5172" w:rsidR="007D1E5C" w:rsidRPr="00332D9D" w:rsidRDefault="007D1E5C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szCs w:val="40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ty—Zx²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yZõ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t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Z -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²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</w:tr>
      <w:tr w:rsidR="00332D9D" w:rsidRPr="00332D9D" w14:paraId="25B4FE4C" w14:textId="77777777" w:rsidTr="00D57644">
        <w:trPr>
          <w:trHeight w:val="1060"/>
        </w:trPr>
        <w:tc>
          <w:tcPr>
            <w:tcW w:w="7401" w:type="dxa"/>
          </w:tcPr>
          <w:p w14:paraId="1ACBBA30" w14:textId="77777777" w:rsidR="00692A4F" w:rsidRPr="00332D9D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cs="Arial"/>
                <w:b/>
                <w:bCs/>
                <w:sz w:val="28"/>
                <w:szCs w:val="28"/>
              </w:rPr>
              <w:t>75)</w:t>
            </w:r>
            <w:r w:rsidRPr="00332D9D">
              <w:rPr>
                <w:rFonts w:cs="Arial"/>
                <w:b/>
                <w:bCs/>
                <w:sz w:val="28"/>
                <w:szCs w:val="28"/>
              </w:rPr>
              <w:tab/>
              <w:t xml:space="preserve">1.7.7.2(63)-  </w:t>
            </w:r>
          </w:p>
          <w:p w14:paraId="7CC98FED" w14:textId="3901E322" w:rsidR="00692A4F" w:rsidRPr="00332D9D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öe—¥jx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²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jx—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²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1C238BFC" w14:textId="77777777" w:rsidR="00692A4F" w:rsidRPr="00332D9D" w:rsidRDefault="00692A4F" w:rsidP="008E160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cs="Arial"/>
                <w:b/>
                <w:bCs/>
                <w:sz w:val="28"/>
                <w:szCs w:val="28"/>
              </w:rPr>
              <w:t>75)</w:t>
            </w:r>
            <w:r w:rsidRPr="00332D9D">
              <w:rPr>
                <w:rFonts w:cs="Arial"/>
                <w:b/>
                <w:bCs/>
                <w:sz w:val="28"/>
                <w:szCs w:val="28"/>
              </w:rPr>
              <w:tab/>
              <w:t xml:space="preserve">1.7.7.2(63)-  </w:t>
            </w:r>
          </w:p>
          <w:p w14:paraId="5BA3605F" w14:textId="14B2824E" w:rsidR="00692A4F" w:rsidRPr="00332D9D" w:rsidRDefault="00692A4F" w:rsidP="008E160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eöe—¥jx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²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¥j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 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²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(</w:t>
            </w:r>
            <w:r w:rsidRPr="00332D9D">
              <w:rPr>
                <w:rFonts w:cs="Arial"/>
                <w:sz w:val="32"/>
                <w:szCs w:val="40"/>
              </w:rPr>
              <w:t>self elision for “agnayaH”)</w:t>
            </w:r>
          </w:p>
        </w:tc>
      </w:tr>
      <w:tr w:rsidR="00332D9D" w:rsidRPr="00332D9D" w14:paraId="7E2DF7CA" w14:textId="77777777" w:rsidTr="00D57644">
        <w:trPr>
          <w:trHeight w:val="1060"/>
        </w:trPr>
        <w:tc>
          <w:tcPr>
            <w:tcW w:w="7401" w:type="dxa"/>
          </w:tcPr>
          <w:p w14:paraId="796EF819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3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2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¥R—r¡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| Aqûx©— |</w:t>
            </w:r>
          </w:p>
          <w:p w14:paraId="3130BE1C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¥R—r¡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d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©.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 Zõqûx©— | </w:t>
            </w:r>
          </w:p>
          <w:p w14:paraId="35FA08B9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3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| Aqûx©— | 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a§s¡— |</w:t>
            </w:r>
          </w:p>
          <w:p w14:paraId="542D5ECC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d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©.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˜© a§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a§s¡— 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a§s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©.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˜© a§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a§s¡— | </w:t>
            </w:r>
          </w:p>
          <w:p w14:paraId="3A24129A" w14:textId="77777777" w:rsidR="00D57644" w:rsidRPr="00332D9D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6F0AF39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3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2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¥R—r¡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| Aqûx©— |</w:t>
            </w:r>
          </w:p>
          <w:p w14:paraId="6D66AB3C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¥R—r¡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dqû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©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.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6A7F0FAC" w14:textId="2393851F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¥R—r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¥R—r¡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 Zõqûx©— | </w:t>
            </w:r>
          </w:p>
          <w:p w14:paraId="27891DE4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3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| Aqûx©— | 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a§s¡— |</w:t>
            </w:r>
          </w:p>
          <w:p w14:paraId="524C7697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dqû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©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˜© a§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a§s¡— 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a§sûqû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©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.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Zy— pxRy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 Zõqûx˜© a§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a§s¡— | </w:t>
            </w:r>
          </w:p>
          <w:p w14:paraId="14EA5E3D" w14:textId="77777777" w:rsidR="00D57644" w:rsidRPr="00332D9D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2D9D" w:rsidRPr="0024385A" w14:paraId="2CD51648" w14:textId="77777777" w:rsidTr="008E160E">
        <w:trPr>
          <w:trHeight w:val="4952"/>
        </w:trPr>
        <w:tc>
          <w:tcPr>
            <w:tcW w:w="7401" w:type="dxa"/>
          </w:tcPr>
          <w:p w14:paraId="20B389B8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lastRenderedPageBreak/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xJ ||</w:t>
            </w:r>
          </w:p>
          <w:p w14:paraId="6DC7C851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</w:p>
          <w:p w14:paraId="6325FB5D" w14:textId="0ED8B5D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—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i£Z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pyöe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pyöe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Ai£Z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xJ | </w:t>
            </w:r>
          </w:p>
          <w:p w14:paraId="43291506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¹xJ ||</w:t>
            </w:r>
          </w:p>
          <w:p w14:paraId="13D4F5A7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¹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E—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A—i£Z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Ai£Z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</w:p>
          <w:p w14:paraId="1A1852C9" w14:textId="245CB693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xJ | </w:t>
            </w:r>
          </w:p>
          <w:p w14:paraId="322CA710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|</w:t>
            </w:r>
          </w:p>
          <w:p w14:paraId="6B5317F7" w14:textId="7611D392" w:rsidR="00D57644" w:rsidRPr="00332D9D" w:rsidRDefault="00A254C3" w:rsidP="008E160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CZõ£—Z - 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</w:t>
            </w:r>
          </w:p>
        </w:tc>
        <w:tc>
          <w:tcPr>
            <w:tcW w:w="7371" w:type="dxa"/>
          </w:tcPr>
          <w:p w14:paraId="7FDF9A88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|</w:t>
            </w:r>
          </w:p>
          <w:p w14:paraId="512B8D4D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</w:p>
          <w:p w14:paraId="4A9EE86C" w14:textId="2AC4BE0B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p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öe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J | </w:t>
            </w:r>
          </w:p>
          <w:p w14:paraId="4D4742E9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|</w:t>
            </w:r>
          </w:p>
          <w:p w14:paraId="792C5300" w14:textId="77777777" w:rsidR="00376829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i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</w:t>
            </w:r>
          </w:p>
          <w:p w14:paraId="41DED004" w14:textId="7902BD7D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J | </w:t>
            </w:r>
          </w:p>
          <w:p w14:paraId="1BDF0E76" w14:textId="77777777" w:rsidR="00A254C3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J ||</w:t>
            </w:r>
          </w:p>
          <w:p w14:paraId="6DCB56FD" w14:textId="12B0BAEB" w:rsidR="00D57644" w:rsidRPr="00332D9D" w:rsidRDefault="00A254C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 CZõ£—Z - ¹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J | </w:t>
            </w:r>
          </w:p>
        </w:tc>
      </w:tr>
      <w:tr w:rsidR="00332D9D" w:rsidRPr="00332D9D" w14:paraId="406C077D" w14:textId="77777777" w:rsidTr="008E160E">
        <w:trPr>
          <w:trHeight w:val="1124"/>
        </w:trPr>
        <w:tc>
          <w:tcPr>
            <w:tcW w:w="7401" w:type="dxa"/>
          </w:tcPr>
          <w:p w14:paraId="1EF1FDA0" w14:textId="77777777" w:rsidR="00376829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s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ªKxJ ||</w:t>
            </w:r>
          </w:p>
          <w:p w14:paraId="06E885CD" w14:textId="191D8337" w:rsidR="00D57644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ªKx CZy—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s¢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-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ªKxJ | </w:t>
            </w:r>
          </w:p>
        </w:tc>
        <w:tc>
          <w:tcPr>
            <w:tcW w:w="7371" w:type="dxa"/>
          </w:tcPr>
          <w:p w14:paraId="25E22550" w14:textId="77777777" w:rsidR="00376829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s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ªKxJ ||</w:t>
            </w:r>
          </w:p>
          <w:p w14:paraId="2161CFC2" w14:textId="6DF2DD37" w:rsidR="00D57644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ªKx CZy—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s¡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-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ªKxJ | </w:t>
            </w:r>
          </w:p>
        </w:tc>
      </w:tr>
      <w:tr w:rsidR="00332D9D" w:rsidRPr="00332D9D" w14:paraId="537B52BE" w14:textId="77777777" w:rsidTr="00D57644">
        <w:trPr>
          <w:trHeight w:val="1060"/>
        </w:trPr>
        <w:tc>
          <w:tcPr>
            <w:tcW w:w="7401" w:type="dxa"/>
          </w:tcPr>
          <w:p w14:paraId="15E54957" w14:textId="77777777" w:rsidR="00376829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dy— ||</w:t>
            </w:r>
          </w:p>
          <w:p w14:paraId="13B87FB5" w14:textId="0F7F9EEC" w:rsidR="00D57644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õxsdy— | </w:t>
            </w:r>
          </w:p>
        </w:tc>
        <w:tc>
          <w:tcPr>
            <w:tcW w:w="7371" w:type="dxa"/>
          </w:tcPr>
          <w:p w14:paraId="3D868801" w14:textId="77777777" w:rsidR="00376829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dy— ||</w:t>
            </w:r>
          </w:p>
          <w:p w14:paraId="2807EF7D" w14:textId="32DAD08E" w:rsidR="00D57644" w:rsidRPr="00332D9D" w:rsidRDefault="0037682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dzZõ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sdy— | </w:t>
            </w:r>
          </w:p>
        </w:tc>
      </w:tr>
      <w:tr w:rsidR="00332D9D" w:rsidRPr="00332D9D" w14:paraId="3805761B" w14:textId="77777777" w:rsidTr="00D57644">
        <w:trPr>
          <w:trHeight w:val="1060"/>
        </w:trPr>
        <w:tc>
          <w:tcPr>
            <w:tcW w:w="7401" w:type="dxa"/>
          </w:tcPr>
          <w:p w14:paraId="47DE5070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Ry—dJ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 pxR˜I |</w:t>
            </w:r>
          </w:p>
          <w:p w14:paraId="6059B134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36C0AE42" w14:textId="78EABCCB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lastRenderedPageBreak/>
              <w:t>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pxR˜I | </w:t>
            </w:r>
          </w:p>
          <w:p w14:paraId="18E9DE17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 pxR˜I | 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õÇ—J |</w:t>
            </w:r>
          </w:p>
          <w:p w14:paraId="5136DA27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x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(³§—) s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õÇ—J s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õ¥Ç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—I </w:t>
            </w:r>
          </w:p>
          <w:p w14:paraId="5EF9D01A" w14:textId="165EE2FE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(³§—) s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õÇ—J | </w:t>
            </w:r>
          </w:p>
          <w:p w14:paraId="30B154AE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</w:t>
            </w:r>
          </w:p>
          <w:p w14:paraId="1B3A5AA9" w14:textId="62772976" w:rsidR="00D57644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CZy— pxR - 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2A71F23F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Ry—dJ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 pxR˜I |</w:t>
            </w:r>
          </w:p>
          <w:p w14:paraId="71A30760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R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70672BF5" w14:textId="6BF002A9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lastRenderedPageBreak/>
              <w:t>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˜I | </w:t>
            </w:r>
          </w:p>
          <w:p w14:paraId="410E4460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 pxR˜I | 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õÇ—J |</w:t>
            </w:r>
          </w:p>
          <w:p w14:paraId="5B61DFC7" w14:textId="405BE6A1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R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(³§—) s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õÇ—J s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õ¥Ç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R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(³§—) s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õÇ—J | </w:t>
            </w:r>
          </w:p>
          <w:p w14:paraId="54D2CB61" w14:textId="77777777" w:rsidR="00DC376D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</w:t>
            </w:r>
          </w:p>
          <w:p w14:paraId="28B4B80C" w14:textId="2E007437" w:rsidR="00D57644" w:rsidRPr="00332D9D" w:rsidRDefault="00DC376D" w:rsidP="008E160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CZy— pxR - 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</w:tr>
      <w:tr w:rsidR="00332D9D" w:rsidRPr="00332D9D" w14:paraId="71A50FC9" w14:textId="77777777" w:rsidTr="00D57644">
        <w:trPr>
          <w:trHeight w:val="1060"/>
        </w:trPr>
        <w:tc>
          <w:tcPr>
            <w:tcW w:w="7401" w:type="dxa"/>
          </w:tcPr>
          <w:p w14:paraId="6D224499" w14:textId="7777777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N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pxRy—dJ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</w:t>
            </w:r>
          </w:p>
          <w:p w14:paraId="73021E99" w14:textId="77777777" w:rsidR="00932FD3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N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RyöNZ RyöN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04816DC5" w14:textId="06B20BC2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y—¥dx RyöNZ RyöN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J | </w:t>
            </w:r>
          </w:p>
          <w:p w14:paraId="745CD88F" w14:textId="7777777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2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Ry—dJ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 pxR˜I |</w:t>
            </w:r>
          </w:p>
          <w:p w14:paraId="678048EF" w14:textId="77777777" w:rsidR="00932FD3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x—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28ECD66B" w14:textId="6E2D6578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pxR˜I | </w:t>
            </w:r>
          </w:p>
          <w:p w14:paraId="5E9AA706" w14:textId="77777777" w:rsidR="008E160E" w:rsidRPr="00332D9D" w:rsidRDefault="008E160E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</w:p>
          <w:p w14:paraId="2330277D" w14:textId="77777777" w:rsidR="00932FD3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2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pxR˜I | </w:t>
            </w:r>
          </w:p>
          <w:p w14:paraId="20EA9313" w14:textId="15CE376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(³§)s—J |</w:t>
            </w:r>
          </w:p>
          <w:p w14:paraId="766DD1AB" w14:textId="3D72C26C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Z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R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Z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(³§—) s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(³§)s—J s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(³§)¥s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="00932FD3" w:rsidRPr="00332D9D">
              <w:rPr>
                <w:rFonts w:ascii="BRH Malayalam Extra" w:hAnsi="BRH Malayalam Extra" w:cs="BRH Malayalam Extra"/>
                <w:sz w:val="25"/>
                <w:szCs w:val="44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Zx pxR(³§—) s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(³§)s—J | </w:t>
            </w:r>
          </w:p>
          <w:p w14:paraId="6E118A40" w14:textId="7777777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2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ZJ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3CB7B4B3" w14:textId="6E0689E3" w:rsidR="00D57644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CZy— pxR - 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  <w:tc>
          <w:tcPr>
            <w:tcW w:w="7371" w:type="dxa"/>
          </w:tcPr>
          <w:p w14:paraId="75F14CAA" w14:textId="7777777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N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pxRy—dJ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</w:t>
            </w:r>
          </w:p>
          <w:p w14:paraId="27B7DBD6" w14:textId="77777777" w:rsidR="00932FD3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N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RyöNZ RyöN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1F342CD4" w14:textId="335CB5AA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RyöNZ RyöN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J | </w:t>
            </w:r>
          </w:p>
          <w:p w14:paraId="2FA8752B" w14:textId="7777777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2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Ry—dJ |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 pxR˜I |</w:t>
            </w:r>
          </w:p>
          <w:p w14:paraId="178DDEE8" w14:textId="77777777" w:rsidR="00932FD3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6CA3B647" w14:textId="468A865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y—¥dx 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˜I | </w:t>
            </w:r>
          </w:p>
          <w:p w14:paraId="4B5099E9" w14:textId="77777777" w:rsidR="008E160E" w:rsidRPr="00332D9D" w:rsidRDefault="008E160E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32"/>
                <w:szCs w:val="44"/>
              </w:rPr>
            </w:pPr>
          </w:p>
          <w:p w14:paraId="6B2C1929" w14:textId="77777777" w:rsidR="00932FD3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2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pxR˜I | </w:t>
            </w:r>
          </w:p>
          <w:p w14:paraId="5F94C2D1" w14:textId="3F7AF595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(³§)s—J |</w:t>
            </w:r>
          </w:p>
          <w:p w14:paraId="2A276DA1" w14:textId="66BE08AD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(³§—) s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(³§)s—J s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(³§)¥s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 xml:space="preserve">–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R—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¥Z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p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y¥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xR(³§—) ss£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px(³§)s—J | </w:t>
            </w:r>
          </w:p>
          <w:p w14:paraId="45A58398" w14:textId="77777777" w:rsidR="00CB6D68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2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 |</w:t>
            </w:r>
          </w:p>
          <w:p w14:paraId="6E9BFF7B" w14:textId="0BE4BB36" w:rsidR="00D57644" w:rsidRPr="00332D9D" w:rsidRDefault="00CB6D68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CZy— pxR - R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J | </w:t>
            </w:r>
          </w:p>
        </w:tc>
      </w:tr>
      <w:tr w:rsidR="00332D9D" w:rsidRPr="00332D9D" w14:paraId="36580E6D" w14:textId="77777777" w:rsidTr="008E160E">
        <w:trPr>
          <w:trHeight w:val="1178"/>
        </w:trPr>
        <w:tc>
          <w:tcPr>
            <w:tcW w:w="7401" w:type="dxa"/>
          </w:tcPr>
          <w:p w14:paraId="07B0BDD4" w14:textId="77777777" w:rsidR="00932FD3" w:rsidRPr="00332D9D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6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ö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d—dI |</w:t>
            </w:r>
          </w:p>
          <w:p w14:paraId="7869711D" w14:textId="3FDF0DFB" w:rsidR="00D57644" w:rsidRPr="00332D9D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d—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yZy—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ö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d—dI | </w:t>
            </w:r>
          </w:p>
        </w:tc>
        <w:tc>
          <w:tcPr>
            <w:tcW w:w="7371" w:type="dxa"/>
          </w:tcPr>
          <w:p w14:paraId="167C4629" w14:textId="77777777" w:rsidR="00932FD3" w:rsidRPr="00332D9D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6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ö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d—dI |</w:t>
            </w:r>
          </w:p>
          <w:p w14:paraId="002569CA" w14:textId="60EEAFE7" w:rsidR="00D57644" w:rsidRPr="00332D9D" w:rsidRDefault="00932FD3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e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d—d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yZy—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öe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-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Rd—dI | </w:t>
            </w:r>
          </w:p>
        </w:tc>
      </w:tr>
      <w:tr w:rsidR="00332D9D" w:rsidRPr="00332D9D" w14:paraId="2F9DE3C6" w14:textId="77777777" w:rsidTr="00D57644">
        <w:trPr>
          <w:trHeight w:val="1060"/>
        </w:trPr>
        <w:tc>
          <w:tcPr>
            <w:tcW w:w="7401" w:type="dxa"/>
          </w:tcPr>
          <w:p w14:paraId="729E868F" w14:textId="77777777" w:rsidR="00667959" w:rsidRPr="00332D9D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|</w:t>
            </w:r>
          </w:p>
          <w:p w14:paraId="044D0E60" w14:textId="09045207" w:rsidR="00D57644" w:rsidRPr="00332D9D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y— ¥Pxbj | </w:t>
            </w:r>
          </w:p>
        </w:tc>
        <w:tc>
          <w:tcPr>
            <w:tcW w:w="7371" w:type="dxa"/>
          </w:tcPr>
          <w:p w14:paraId="4DB47C91" w14:textId="77777777" w:rsidR="00667959" w:rsidRPr="00332D9D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|</w:t>
            </w:r>
          </w:p>
          <w:p w14:paraId="1B2D302D" w14:textId="59A77A1B" w:rsidR="00D57644" w:rsidRPr="00332D9D" w:rsidRDefault="00667959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P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j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y— ¥Pxbj | </w:t>
            </w:r>
          </w:p>
        </w:tc>
      </w:tr>
      <w:tr w:rsidR="00332D9D" w:rsidRPr="00332D9D" w14:paraId="41FBD332" w14:textId="77777777" w:rsidTr="00D57644">
        <w:trPr>
          <w:trHeight w:val="1060"/>
        </w:trPr>
        <w:tc>
          <w:tcPr>
            <w:tcW w:w="7401" w:type="dxa"/>
          </w:tcPr>
          <w:p w14:paraId="74E1F46F" w14:textId="77777777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s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º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|</w:t>
            </w:r>
          </w:p>
          <w:p w14:paraId="0B29913A" w14:textId="3552DD5B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º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i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y— syºxiy | </w:t>
            </w:r>
          </w:p>
        </w:tc>
        <w:tc>
          <w:tcPr>
            <w:tcW w:w="7371" w:type="dxa"/>
          </w:tcPr>
          <w:p w14:paraId="3ABEB061" w14:textId="77777777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4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3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s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º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|</w:t>
            </w:r>
          </w:p>
          <w:p w14:paraId="54B51537" w14:textId="4E161541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ºx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i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y— syºxiy | </w:t>
            </w:r>
          </w:p>
        </w:tc>
      </w:tr>
      <w:tr w:rsidR="00332D9D" w:rsidRPr="00332D9D" w14:paraId="4F29C4FC" w14:textId="77777777" w:rsidTr="00D57644">
        <w:trPr>
          <w:trHeight w:val="1060"/>
        </w:trPr>
        <w:tc>
          <w:tcPr>
            <w:tcW w:w="7401" w:type="dxa"/>
          </w:tcPr>
          <w:p w14:paraId="7861EF00" w14:textId="77777777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| pyrê¡—J | öZõ—±¥kY |</w:t>
            </w:r>
          </w:p>
          <w:p w14:paraId="7F592CBE" w14:textId="7D7C4936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yrê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ª pyrê¡— kRjZx iRj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yrê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së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õ—±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Y pyrê¡—kRjZx iRj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lastRenderedPageBreak/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yrê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ösëõ—±¥kY | </w:t>
            </w:r>
          </w:p>
          <w:p w14:paraId="6B1EACB1" w14:textId="23B120FC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öZõ—±¥kY | öZz© | 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x© | </w:t>
            </w:r>
          </w:p>
          <w:p w14:paraId="6DE99AC5" w14:textId="77777777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Z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z(MÞ§) ösëz(MÞ§) ösë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12D3F193" w14:textId="6222D8F2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Zõ—±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k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Y öZz©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x©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x(MÞ§) ösëz(MÞ§) ösë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z©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x© | </w:t>
            </w:r>
          </w:p>
          <w:p w14:paraId="7758A1FD" w14:textId="77777777" w:rsidR="00D57644" w:rsidRPr="00332D9D" w:rsidRDefault="00D57644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C233BEA" w14:textId="77777777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| pyrê¡—J | öZõ—±¥kY |</w:t>
            </w:r>
          </w:p>
          <w:p w14:paraId="7969B5E7" w14:textId="4941C473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yrê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ª pyrê¡— kRjZx iRj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yrê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sëõ—±¥k</w:t>
            </w:r>
            <w:r w:rsidR="00FC4E7B" w:rsidRPr="00332D9D">
              <w:rPr>
                <w:rFonts w:ascii="BRH Malayalam Extra" w:hAnsi="BRH Malayalam Extra" w:cs="BRH Malayalam Extra"/>
                <w:sz w:val="32"/>
                <w:szCs w:val="44"/>
              </w:rPr>
              <w:t>Y</w:t>
            </w:r>
            <w:r w:rsidR="00FC4E7B"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="00FC4E7B"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õ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±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pyrê¡—kRjZx iRjZ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I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lastRenderedPageBreak/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pyrê¡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ösëõ—±¥kY | </w:t>
            </w:r>
          </w:p>
          <w:p w14:paraId="526E767B" w14:textId="29D81824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15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öZõ—±¥kY | öZz© | 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x© | </w:t>
            </w:r>
          </w:p>
          <w:p w14:paraId="79F524B4" w14:textId="4A5E24DF" w:rsidR="00690B16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Z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z(MÞ§) ösëz(MÞ§) ösëõ—±¥kY</w:t>
            </w:r>
            <w:r w:rsidR="00690B16"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72C4246C" w14:textId="633EC414" w:rsidR="00406935" w:rsidRPr="00332D9D" w:rsidRDefault="00406935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Zõ</w:t>
            </w:r>
            <w:r w:rsidR="00690B16" w:rsidRPr="00332D9D">
              <w:rPr>
                <w:rFonts w:ascii="BRH Malayalam Extra" w:hAnsi="BRH Malayalam Extra" w:cs="BRH Malayalam Extra"/>
                <w:sz w:val="32"/>
                <w:szCs w:val="44"/>
              </w:rPr>
              <w:t>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±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z©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x©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x(MÞ§) ösëz(MÞ§) ösë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õ—±¥k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Zz© </w:t>
            </w:r>
            <w:r w:rsidRPr="00332D9D">
              <w:rPr>
                <w:rFonts w:ascii="BRH Devanagari Extra" w:hAnsi="BRH Devanagari Extra" w:cs="BRH Malayalam Extra"/>
                <w:szCs w:val="44"/>
              </w:rPr>
              <w:t>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mx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Kx© | </w:t>
            </w:r>
          </w:p>
          <w:p w14:paraId="1E4B708E" w14:textId="77777777" w:rsidR="00D57644" w:rsidRPr="00332D9D" w:rsidRDefault="00D57644" w:rsidP="008E160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2D9D" w:rsidRPr="00332D9D" w14:paraId="61EC00E5" w14:textId="77777777" w:rsidTr="00D57644">
        <w:trPr>
          <w:trHeight w:val="1060"/>
        </w:trPr>
        <w:tc>
          <w:tcPr>
            <w:tcW w:w="7401" w:type="dxa"/>
          </w:tcPr>
          <w:p w14:paraId="35EB4302" w14:textId="77777777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6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||</w:t>
            </w:r>
          </w:p>
          <w:p w14:paraId="02E147F6" w14:textId="6A3F714E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by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õ—RjZ§ | </w:t>
            </w:r>
          </w:p>
        </w:tc>
        <w:tc>
          <w:tcPr>
            <w:tcW w:w="7371" w:type="dxa"/>
          </w:tcPr>
          <w:p w14:paraId="31AFDE4F" w14:textId="77777777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6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§ ||</w:t>
            </w:r>
          </w:p>
          <w:p w14:paraId="1792484A" w14:textId="2E118D55" w:rsidR="00394F7C" w:rsidRPr="00332D9D" w:rsidRDefault="00394F7C" w:rsidP="0039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j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by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Zõ—RjZ§ | </w:t>
            </w:r>
          </w:p>
        </w:tc>
      </w:tr>
      <w:tr w:rsidR="00332D9D" w:rsidRPr="00332D9D" w14:paraId="53A5380B" w14:textId="77777777" w:rsidTr="00D57644">
        <w:trPr>
          <w:trHeight w:val="1060"/>
        </w:trPr>
        <w:tc>
          <w:tcPr>
            <w:tcW w:w="7401" w:type="dxa"/>
          </w:tcPr>
          <w:p w14:paraId="341964B8" w14:textId="77777777" w:rsidR="00394F7C" w:rsidRPr="00332D9D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sI |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M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 |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rJ |</w:t>
            </w:r>
          </w:p>
          <w:p w14:paraId="38FB69C5" w14:textId="703C6A0A" w:rsidR="00394F7C" w:rsidRPr="00332D9D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 i—öMhz iöM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 s(³§) s i—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˜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„ö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M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 s(³§) s i—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J | </w:t>
            </w:r>
          </w:p>
          <w:p w14:paraId="20156B15" w14:textId="77777777" w:rsidR="00394F7C" w:rsidRPr="00332D9D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M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|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J | ¥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07CA458E" w14:textId="77777777" w:rsidR="00394F7C" w:rsidRPr="00332D9D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M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˜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„ö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Mhz i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¥Z—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¥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01C9F4C7" w14:textId="75DB1187" w:rsidR="00394F7C" w:rsidRPr="00332D9D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rx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˜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„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Mhz i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¥Z˜ | </w:t>
            </w:r>
            <w:r w:rsidRPr="00332D9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4457AE74" w14:textId="77777777" w:rsidR="009E38A1" w:rsidRPr="00332D9D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</w:pP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ab/>
            </w:r>
            <w:r w:rsidRPr="00332D9D">
              <w:rPr>
                <w:rFonts w:cs="BRH Malayalam Extra"/>
                <w:szCs w:val="44"/>
                <w:lang w:val="it-IT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.</w:t>
            </w:r>
            <w:r w:rsidRPr="00332D9D">
              <w:rPr>
                <w:rFonts w:cs="BRH Malayalam Extra"/>
                <w:szCs w:val="44"/>
                <w:lang w:val="it-IT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(</w:t>
            </w:r>
            <w:r w:rsidRPr="00332D9D">
              <w:rPr>
                <w:rFonts w:cs="BRH Malayalam Extra"/>
                <w:szCs w:val="44"/>
                <w:lang w:val="it-IT"/>
              </w:rPr>
              <w:t>6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)-  sI |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öM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I |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lang w:val="it-IT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>rJ |</w:t>
            </w:r>
          </w:p>
          <w:p w14:paraId="26F00ADC" w14:textId="116D7C08" w:rsidR="009E38A1" w:rsidRPr="00332D9D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 i—öMhz iöM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 s(³§) s i—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¥r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en-IN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ö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M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³§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 s(³§) s i—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J | </w:t>
            </w:r>
          </w:p>
          <w:p w14:paraId="61DD5EC7" w14:textId="77777777" w:rsidR="009E38A1" w:rsidRPr="00332D9D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M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|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J | ¥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66948035" w14:textId="77777777" w:rsidR="009E38A1" w:rsidRPr="00332D9D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M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hz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r 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¥r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en-IN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öMhz i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¥Z—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Z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3BA49698" w14:textId="0AAB3ECA" w:rsidR="009E38A1" w:rsidRPr="00332D9D" w:rsidRDefault="009E38A1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G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¥rx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  <w:lang w:val="en-IN"/>
              </w:rPr>
              <w:t>A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—öMhz iöMhz ¥i</w:t>
            </w:r>
            <w:r w:rsidRPr="00332D9D">
              <w:rPr>
                <w:rFonts w:ascii="BRH Malayalam Extra" w:hAnsi="BRH Malayalam Extra" w:cs="BRH Malayalam Extra"/>
                <w:sz w:val="26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r ¥Z˜ | </w:t>
            </w:r>
            <w:r w:rsidRPr="00332D9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BC019A9" w14:textId="77777777" w:rsidR="00394F7C" w:rsidRPr="00332D9D" w:rsidRDefault="00394F7C" w:rsidP="009E38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4"/>
              </w:rPr>
            </w:pPr>
          </w:p>
        </w:tc>
      </w:tr>
      <w:tr w:rsidR="00332D9D" w:rsidRPr="00332D9D" w14:paraId="6FA58071" w14:textId="77777777" w:rsidTr="008E160E">
        <w:trPr>
          <w:trHeight w:val="2825"/>
        </w:trPr>
        <w:tc>
          <w:tcPr>
            <w:tcW w:w="7401" w:type="dxa"/>
          </w:tcPr>
          <w:p w14:paraId="1AED44F4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lastRenderedPageBreak/>
              <w:t>5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˜I | ZZ§ |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û |</w:t>
            </w:r>
          </w:p>
          <w:p w14:paraId="32423385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ZZ§ Z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— i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t—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59BDEF5A" w14:textId="2ABD1E4A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— i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| </w:t>
            </w:r>
          </w:p>
          <w:p w14:paraId="78D0FE24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ZZ§ |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û | öe |</w:t>
            </w:r>
          </w:p>
          <w:p w14:paraId="04B2A78A" w14:textId="714926D8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Æ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—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qû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ZZ§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öe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ZZ§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| </w:t>
            </w:r>
          </w:p>
          <w:p w14:paraId="178B61BF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öe | 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Ê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|</w:t>
            </w:r>
          </w:p>
          <w:p w14:paraId="59206C75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öe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t—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j—Êy jÊ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5DFE5C3B" w14:textId="46774C49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e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t—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yellow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j—Êy | </w:t>
            </w:r>
          </w:p>
          <w:p w14:paraId="02252CB6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qû |</w:t>
            </w:r>
          </w:p>
          <w:p w14:paraId="22F67912" w14:textId="70F8F346" w:rsidR="00D57644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qûZy— tky -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</w:tc>
        <w:tc>
          <w:tcPr>
            <w:tcW w:w="7371" w:type="dxa"/>
          </w:tcPr>
          <w:p w14:paraId="7019ADC6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8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˜I | ZZ§ |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3504D1F2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ZZ§ Z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— i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t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58B79539" w14:textId="04AEF7A2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b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— i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sôh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I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| </w:t>
            </w:r>
          </w:p>
          <w:p w14:paraId="3FE00D1F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2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49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ZZ§ |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öe |</w:t>
            </w:r>
          </w:p>
          <w:p w14:paraId="116439E7" w14:textId="549160D3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t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ZZ§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öe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ZZ§ ZÆ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| </w:t>
            </w:r>
          </w:p>
          <w:p w14:paraId="2EEFB8AA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öe | j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Ê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|</w:t>
            </w:r>
          </w:p>
          <w:p w14:paraId="5AFE99AF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öe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t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öe j—Êy jÊy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450CC2C8" w14:textId="77E5D05C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öe t—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qû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tkõ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 xml:space="preserve">– 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öe j—Êy | </w:t>
            </w:r>
          </w:p>
          <w:p w14:paraId="159942D5" w14:textId="77777777" w:rsidR="008C388A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332D9D">
              <w:rPr>
                <w:rFonts w:cs="BRH Malayalam Extra"/>
                <w:szCs w:val="44"/>
              </w:rPr>
              <w:t>54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ab/>
            </w:r>
            <w:r w:rsidRPr="00332D9D">
              <w:rPr>
                <w:rFonts w:cs="BRH Malayalam Extra"/>
                <w:szCs w:val="44"/>
              </w:rPr>
              <w:t>1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7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1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332D9D">
              <w:rPr>
                <w:rFonts w:cs="BRH Malayalam Extra"/>
                <w:szCs w:val="44"/>
              </w:rPr>
              <w:t>3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332D9D">
              <w:rPr>
                <w:rFonts w:cs="BRH Malayalam Extra"/>
                <w:szCs w:val="44"/>
              </w:rPr>
              <w:t>50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)-  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  <w:highlight w:val="green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648F7C6E" w14:textId="1999C0E3" w:rsidR="00D57644" w:rsidRPr="00332D9D" w:rsidRDefault="008C388A" w:rsidP="008E1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t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kõ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¥qûZy— tky - A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>qû</w:t>
            </w:r>
            <w:r w:rsidRPr="00332D9D">
              <w:rPr>
                <w:rFonts w:ascii="BRH Malayalam Extra" w:hAnsi="BRH Malayalam Extra" w:cs="BRH Malayalam Extra"/>
                <w:sz w:val="25"/>
                <w:szCs w:val="44"/>
              </w:rPr>
              <w:t>–</w:t>
            </w:r>
            <w:r w:rsidRPr="00332D9D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</w:tc>
      </w:tr>
    </w:tbl>
    <w:p w14:paraId="2B8C5EA9" w14:textId="77777777" w:rsidR="00CF71B8" w:rsidRPr="00332D9D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2D9D">
        <w:rPr>
          <w:b/>
          <w:bCs/>
          <w:sz w:val="32"/>
          <w:szCs w:val="32"/>
          <w:u w:val="single"/>
        </w:rPr>
        <w:t>====================</w:t>
      </w:r>
    </w:p>
    <w:p w14:paraId="372A8E75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0F0F3D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C6355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A4294C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872974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528B11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856424" w14:textId="77777777" w:rsidR="009E38A1" w:rsidRPr="00332D9D" w:rsidRDefault="009E38A1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356358EA" w:rsidR="00067C15" w:rsidRPr="00332D9D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2D9D">
        <w:rPr>
          <w:b/>
          <w:bCs/>
          <w:sz w:val="32"/>
          <w:szCs w:val="32"/>
          <w:u w:val="single"/>
        </w:rPr>
        <w:lastRenderedPageBreak/>
        <w:t>TS Ghanam – TS 1.</w:t>
      </w:r>
      <w:r w:rsidR="00F204E1" w:rsidRPr="00332D9D">
        <w:rPr>
          <w:b/>
          <w:bCs/>
          <w:sz w:val="32"/>
          <w:szCs w:val="32"/>
          <w:u w:val="single"/>
        </w:rPr>
        <w:t>7</w:t>
      </w:r>
      <w:r w:rsidRPr="00332D9D">
        <w:rPr>
          <w:b/>
          <w:bCs/>
          <w:sz w:val="32"/>
          <w:szCs w:val="32"/>
          <w:u w:val="single"/>
        </w:rPr>
        <w:t xml:space="preserve"> </w:t>
      </w:r>
      <w:r w:rsidR="001663FE" w:rsidRPr="00332D9D">
        <w:rPr>
          <w:b/>
          <w:bCs/>
          <w:sz w:val="32"/>
          <w:szCs w:val="32"/>
          <w:u w:val="single"/>
        </w:rPr>
        <w:t>Malayalam</w:t>
      </w:r>
      <w:r w:rsidRPr="00332D9D">
        <w:rPr>
          <w:b/>
          <w:bCs/>
          <w:sz w:val="32"/>
          <w:szCs w:val="32"/>
          <w:u w:val="single"/>
        </w:rPr>
        <w:t xml:space="preserve"> Corrections – Observed Prior to </w:t>
      </w:r>
      <w:r w:rsidR="00332D9D">
        <w:rPr>
          <w:b/>
          <w:bCs/>
          <w:sz w:val="32"/>
          <w:szCs w:val="32"/>
          <w:u w:val="single"/>
        </w:rPr>
        <w:t>31st Mar 2022</w:t>
      </w:r>
    </w:p>
    <w:p w14:paraId="1C87BADE" w14:textId="77777777" w:rsidR="00067C15" w:rsidRPr="00332D9D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332D9D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32D9D" w:rsidRPr="00332D9D" w14:paraId="7D34DF1F" w14:textId="77777777" w:rsidTr="00206252">
        <w:tc>
          <w:tcPr>
            <w:tcW w:w="3310" w:type="dxa"/>
          </w:tcPr>
          <w:p w14:paraId="1E1895F7" w14:textId="77777777" w:rsidR="00067C15" w:rsidRPr="00332D9D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2D9D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332D9D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2D9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332D9D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2D9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332D9D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332D9D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332D9D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32D9D" w:rsidRPr="00332D9D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332D9D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332D9D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332D9D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332D9D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332D9D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332D9D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332D9D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2D9D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332D9D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332D9D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332D9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3A26A" w14:textId="77777777" w:rsidR="006E4A10" w:rsidRDefault="006E4A10" w:rsidP="001C43F2">
      <w:pPr>
        <w:spacing w:before="0" w:line="240" w:lineRule="auto"/>
      </w:pPr>
      <w:r>
        <w:separator/>
      </w:r>
    </w:p>
  </w:endnote>
  <w:endnote w:type="continuationSeparator" w:id="0">
    <w:p w14:paraId="45779EC3" w14:textId="77777777" w:rsidR="006E4A10" w:rsidRDefault="006E4A1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9E38A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E06103D" w:rsidR="001C43F2" w:rsidRPr="001C43F2" w:rsidRDefault="001C43F2" w:rsidP="009E38A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9DB1" w14:textId="77777777" w:rsidR="006E4A10" w:rsidRDefault="006E4A10" w:rsidP="001C43F2">
      <w:pPr>
        <w:spacing w:before="0" w:line="240" w:lineRule="auto"/>
      </w:pPr>
      <w:r>
        <w:separator/>
      </w:r>
    </w:p>
  </w:footnote>
  <w:footnote w:type="continuationSeparator" w:id="0">
    <w:p w14:paraId="02BB59E4" w14:textId="77777777" w:rsidR="006E4A10" w:rsidRDefault="006E4A1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17C7B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4385A"/>
    <w:rsid w:val="00245B4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3B7D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E394A"/>
    <w:rsid w:val="002F7474"/>
    <w:rsid w:val="00303413"/>
    <w:rsid w:val="00303628"/>
    <w:rsid w:val="00304FB4"/>
    <w:rsid w:val="00322A3D"/>
    <w:rsid w:val="00332D9D"/>
    <w:rsid w:val="0034369D"/>
    <w:rsid w:val="003715AA"/>
    <w:rsid w:val="00376829"/>
    <w:rsid w:val="00387CC3"/>
    <w:rsid w:val="00393D7A"/>
    <w:rsid w:val="00394F7C"/>
    <w:rsid w:val="003A02CF"/>
    <w:rsid w:val="003A47EF"/>
    <w:rsid w:val="003A4C52"/>
    <w:rsid w:val="003C019D"/>
    <w:rsid w:val="003C0F10"/>
    <w:rsid w:val="003C5107"/>
    <w:rsid w:val="003D42ED"/>
    <w:rsid w:val="003D4DA3"/>
    <w:rsid w:val="004025E8"/>
    <w:rsid w:val="00406935"/>
    <w:rsid w:val="004118F3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4F7DEF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52C4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2406"/>
    <w:rsid w:val="005C4C00"/>
    <w:rsid w:val="005D26F0"/>
    <w:rsid w:val="005D7EC8"/>
    <w:rsid w:val="005E7C5E"/>
    <w:rsid w:val="00603AC0"/>
    <w:rsid w:val="00603CBF"/>
    <w:rsid w:val="00646D13"/>
    <w:rsid w:val="00647329"/>
    <w:rsid w:val="00667959"/>
    <w:rsid w:val="00690B16"/>
    <w:rsid w:val="00692A4F"/>
    <w:rsid w:val="006A19F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4A1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1E5C"/>
    <w:rsid w:val="007D3D20"/>
    <w:rsid w:val="007F1019"/>
    <w:rsid w:val="008173CC"/>
    <w:rsid w:val="00826B57"/>
    <w:rsid w:val="00833A42"/>
    <w:rsid w:val="008431D7"/>
    <w:rsid w:val="0084657F"/>
    <w:rsid w:val="00850EBE"/>
    <w:rsid w:val="008732B4"/>
    <w:rsid w:val="008B3AE8"/>
    <w:rsid w:val="008C388A"/>
    <w:rsid w:val="008D4112"/>
    <w:rsid w:val="008E160E"/>
    <w:rsid w:val="008E781F"/>
    <w:rsid w:val="008F39E2"/>
    <w:rsid w:val="00910FDD"/>
    <w:rsid w:val="0091368E"/>
    <w:rsid w:val="00932FD3"/>
    <w:rsid w:val="00941B21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38A1"/>
    <w:rsid w:val="009E6887"/>
    <w:rsid w:val="00A128F4"/>
    <w:rsid w:val="00A16D54"/>
    <w:rsid w:val="00A21072"/>
    <w:rsid w:val="00A22D25"/>
    <w:rsid w:val="00A254C3"/>
    <w:rsid w:val="00A30399"/>
    <w:rsid w:val="00A314E1"/>
    <w:rsid w:val="00A403B3"/>
    <w:rsid w:val="00A442ED"/>
    <w:rsid w:val="00A47A01"/>
    <w:rsid w:val="00A701AE"/>
    <w:rsid w:val="00A77DBF"/>
    <w:rsid w:val="00A90AA9"/>
    <w:rsid w:val="00A91823"/>
    <w:rsid w:val="00AC1612"/>
    <w:rsid w:val="00AC2CFE"/>
    <w:rsid w:val="00AC7025"/>
    <w:rsid w:val="00AD21C8"/>
    <w:rsid w:val="00AD2A41"/>
    <w:rsid w:val="00AE338E"/>
    <w:rsid w:val="00B100C5"/>
    <w:rsid w:val="00B15146"/>
    <w:rsid w:val="00B2077B"/>
    <w:rsid w:val="00B279BD"/>
    <w:rsid w:val="00B41120"/>
    <w:rsid w:val="00B506EF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BE7BC1"/>
    <w:rsid w:val="00C131B4"/>
    <w:rsid w:val="00C13696"/>
    <w:rsid w:val="00C24CEE"/>
    <w:rsid w:val="00C26FC1"/>
    <w:rsid w:val="00C3008C"/>
    <w:rsid w:val="00C34A59"/>
    <w:rsid w:val="00C50B19"/>
    <w:rsid w:val="00C61BBA"/>
    <w:rsid w:val="00C66EDF"/>
    <w:rsid w:val="00C8221E"/>
    <w:rsid w:val="00C84D73"/>
    <w:rsid w:val="00C86555"/>
    <w:rsid w:val="00C92D2A"/>
    <w:rsid w:val="00C96F39"/>
    <w:rsid w:val="00CB5C62"/>
    <w:rsid w:val="00CB6D68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57644"/>
    <w:rsid w:val="00D62064"/>
    <w:rsid w:val="00D646C3"/>
    <w:rsid w:val="00D773C5"/>
    <w:rsid w:val="00D8191E"/>
    <w:rsid w:val="00D96014"/>
    <w:rsid w:val="00DA27C6"/>
    <w:rsid w:val="00DC1124"/>
    <w:rsid w:val="00DC376D"/>
    <w:rsid w:val="00DD2A69"/>
    <w:rsid w:val="00E0586B"/>
    <w:rsid w:val="00E11537"/>
    <w:rsid w:val="00E16CD2"/>
    <w:rsid w:val="00E17945"/>
    <w:rsid w:val="00E26684"/>
    <w:rsid w:val="00E26D0D"/>
    <w:rsid w:val="00E454EA"/>
    <w:rsid w:val="00E6722B"/>
    <w:rsid w:val="00E70418"/>
    <w:rsid w:val="00E72F0C"/>
    <w:rsid w:val="00E841D9"/>
    <w:rsid w:val="00EA2606"/>
    <w:rsid w:val="00EB1FF4"/>
    <w:rsid w:val="00EC2B8D"/>
    <w:rsid w:val="00EC391A"/>
    <w:rsid w:val="00EF202E"/>
    <w:rsid w:val="00EF279B"/>
    <w:rsid w:val="00EF40BB"/>
    <w:rsid w:val="00F053AC"/>
    <w:rsid w:val="00F12647"/>
    <w:rsid w:val="00F172F1"/>
    <w:rsid w:val="00F204E1"/>
    <w:rsid w:val="00F31714"/>
    <w:rsid w:val="00F32666"/>
    <w:rsid w:val="00F3518F"/>
    <w:rsid w:val="00F36E61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4E7B"/>
    <w:rsid w:val="00FC51F1"/>
    <w:rsid w:val="00FD3A9F"/>
    <w:rsid w:val="00FD55AC"/>
    <w:rsid w:val="00FE5B51"/>
    <w:rsid w:val="00FF1DD7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5</cp:revision>
  <cp:lastPrinted>2023-03-29T18:23:00Z</cp:lastPrinted>
  <dcterms:created xsi:type="dcterms:W3CDTF">2022-05-15T16:49:00Z</dcterms:created>
  <dcterms:modified xsi:type="dcterms:W3CDTF">2023-03-29T18:47:00Z</dcterms:modified>
</cp:coreProperties>
</file>